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3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5"/>
      </w:tblGrid>
      <w:tr w:rsidR="00C00FAF" w14:paraId="78E45050" w14:textId="77777777" w:rsidTr="00C00FA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87F" w14:textId="77777777" w:rsidR="00C00FAF" w:rsidRDefault="00B030B5" w:rsidP="00B030B5">
            <w:pPr>
              <w:ind w:firstLineChars="350" w:firstLine="9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青少年赤十字登録式講師派遣申込書</w:t>
            </w:r>
          </w:p>
        </w:tc>
      </w:tr>
    </w:tbl>
    <w:p w14:paraId="69EA0565" w14:textId="77777777" w:rsidR="00B030B5" w:rsidRDefault="008B095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B030B5">
        <w:rPr>
          <w:rFonts w:hint="eastAsia"/>
          <w:sz w:val="28"/>
          <w:szCs w:val="28"/>
        </w:rPr>
        <w:t xml:space="preserve">　　　</w:t>
      </w:r>
    </w:p>
    <w:p w14:paraId="51DDE91A" w14:textId="17070FD7" w:rsidR="007A0142" w:rsidRPr="007A0142" w:rsidRDefault="007A0142" w:rsidP="00B030B5">
      <w:pPr>
        <w:ind w:firstLineChars="900" w:firstLine="2520"/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</w:t>
      </w:r>
      <w:r w:rsidR="00005484">
        <w:rPr>
          <w:rFonts w:hint="eastAsia"/>
          <w:sz w:val="28"/>
          <w:szCs w:val="28"/>
        </w:rPr>
        <w:t xml:space="preserve">　　</w:t>
      </w:r>
      <w:r w:rsidR="00076DD0">
        <w:rPr>
          <w:rFonts w:hint="eastAsia"/>
          <w:sz w:val="28"/>
          <w:szCs w:val="28"/>
        </w:rPr>
        <w:t xml:space="preserve">　　</w:t>
      </w:r>
      <w:r w:rsidR="00005484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3E27CA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49447C7C" w14:textId="77777777" w:rsidR="00ED141E" w:rsidRDefault="00ED141E" w:rsidP="00ED14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3688C6B" w14:textId="77777777" w:rsidR="00B030B5" w:rsidRDefault="00ED141E" w:rsidP="0000548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日本赤十字社鹿児島県支部事務局長　様</w:t>
      </w:r>
    </w:p>
    <w:p w14:paraId="3CDFC9E0" w14:textId="77777777" w:rsidR="00ED141E" w:rsidRPr="00283B5B" w:rsidRDefault="008260C8" w:rsidP="008260C8">
      <w:pPr>
        <w:rPr>
          <w:rFonts w:ascii="ＭＳ 明朝" w:hAnsi="ＭＳ 明朝" w:hint="eastAsia"/>
          <w:sz w:val="24"/>
          <w:szCs w:val="24"/>
        </w:rPr>
      </w:pPr>
      <w:r w:rsidRPr="00283B5B">
        <w:rPr>
          <w:rFonts w:ascii="ＭＳ 明朝" w:hAnsi="ＭＳ 明朝" w:hint="eastAsia"/>
          <w:sz w:val="24"/>
          <w:szCs w:val="24"/>
        </w:rPr>
        <w:t xml:space="preserve">　（TEL:099-252-0600，FAX:099-258-7037）</w:t>
      </w:r>
    </w:p>
    <w:p w14:paraId="70506A84" w14:textId="77777777" w:rsidR="008260C8" w:rsidRDefault="008260C8" w:rsidP="00005484">
      <w:pPr>
        <w:ind w:firstLineChars="900" w:firstLine="2160"/>
        <w:rPr>
          <w:rFonts w:hint="eastAsia"/>
          <w:sz w:val="24"/>
          <w:szCs w:val="24"/>
        </w:rPr>
      </w:pPr>
    </w:p>
    <w:p w14:paraId="5813497B" w14:textId="77777777" w:rsidR="007A0142" w:rsidRDefault="007A0142" w:rsidP="00005484">
      <w:pPr>
        <w:ind w:firstLineChars="900" w:firstLine="2160"/>
        <w:rPr>
          <w:rFonts w:hint="eastAsia"/>
          <w:sz w:val="24"/>
          <w:szCs w:val="24"/>
        </w:rPr>
      </w:pPr>
      <w:r w:rsidRPr="007A0142">
        <w:rPr>
          <w:rFonts w:hint="eastAsia"/>
          <w:sz w:val="24"/>
          <w:szCs w:val="24"/>
        </w:rPr>
        <w:t>＜</w:t>
      </w:r>
      <w:r w:rsidR="00B030B5">
        <w:rPr>
          <w:rFonts w:hint="eastAsia"/>
          <w:sz w:val="24"/>
          <w:szCs w:val="24"/>
        </w:rPr>
        <w:t>申込者</w:t>
      </w:r>
      <w:r w:rsidRPr="007A0142">
        <w:rPr>
          <w:rFonts w:hint="eastAsia"/>
          <w:sz w:val="24"/>
          <w:szCs w:val="24"/>
        </w:rPr>
        <w:t xml:space="preserve">＞　</w:t>
      </w:r>
      <w:r w:rsidR="00B030B5">
        <w:rPr>
          <w:rFonts w:hint="eastAsia"/>
          <w:sz w:val="24"/>
          <w:szCs w:val="24"/>
        </w:rPr>
        <w:t>住所（〒　　　－　　　　）</w:t>
      </w:r>
    </w:p>
    <w:p w14:paraId="76F6D384" w14:textId="77777777" w:rsidR="00B030B5" w:rsidRPr="00ED141E" w:rsidRDefault="00B030B5" w:rsidP="00B030B5">
      <w:pPr>
        <w:ind w:firstLineChars="300" w:firstLine="72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ED141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r w:rsidR="00005484">
        <w:rPr>
          <w:rFonts w:hint="eastAsia"/>
          <w:sz w:val="24"/>
          <w:szCs w:val="24"/>
        </w:rPr>
        <w:t xml:space="preserve">　　　　</w:t>
      </w:r>
      <w:r w:rsidR="00ED141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ED141E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761D5501" w14:textId="77777777" w:rsidR="00B030B5" w:rsidRDefault="00B030B5" w:rsidP="00B030B5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D141E">
        <w:rPr>
          <w:rFonts w:hint="eastAsia"/>
          <w:sz w:val="24"/>
          <w:szCs w:val="24"/>
        </w:rPr>
        <w:t xml:space="preserve">　　　</w:t>
      </w:r>
      <w:r w:rsidR="00005484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学校（園）名</w:t>
      </w:r>
      <w:r w:rsidR="00ED141E">
        <w:rPr>
          <w:rFonts w:hint="eastAsia"/>
          <w:sz w:val="24"/>
          <w:szCs w:val="24"/>
        </w:rPr>
        <w:t xml:space="preserve">　</w:t>
      </w:r>
      <w:r w:rsidR="00ED141E" w:rsidRPr="00ED141E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5E52F07C" w14:textId="77777777" w:rsidR="00005484" w:rsidRDefault="00005484" w:rsidP="00005484">
      <w:pPr>
        <w:ind w:firstLineChars="1900" w:firstLine="45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ＴＥＬ　（　　　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　　　）</w:t>
      </w:r>
    </w:p>
    <w:p w14:paraId="2EE0BF42" w14:textId="77777777" w:rsidR="00005484" w:rsidRDefault="00005484" w:rsidP="00005484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ＦＡＸ　（　　　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　　　）</w:t>
      </w:r>
    </w:p>
    <w:p w14:paraId="7F160444" w14:textId="77777777" w:rsidR="00ED141E" w:rsidRPr="00005484" w:rsidRDefault="00AC7A54" w:rsidP="00ED141E">
      <w:pPr>
        <w:ind w:firstLineChars="1200" w:firstLine="28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AAE94E0" w14:textId="77777777" w:rsidR="00ED141E" w:rsidRDefault="00ED141E" w:rsidP="00005484">
      <w:pPr>
        <w:ind w:firstLineChars="1500" w:firstLine="3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校（園）長名　</w:t>
      </w:r>
      <w:r w:rsidRPr="00ED141E">
        <w:rPr>
          <w:rFonts w:hint="eastAsia"/>
          <w:sz w:val="24"/>
          <w:szCs w:val="24"/>
          <w:u w:val="single"/>
        </w:rPr>
        <w:t xml:space="preserve">　　　　</w:t>
      </w:r>
      <w:r w:rsidR="007A0142" w:rsidRPr="00ED141E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印</w:t>
      </w:r>
    </w:p>
    <w:p w14:paraId="669205B4" w14:textId="77777777" w:rsidR="007A0142" w:rsidRDefault="00005484" w:rsidP="007A0142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（担当者）</w:t>
      </w:r>
      <w:r w:rsidRPr="00005484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0AF1AA4D" w14:textId="77777777" w:rsidR="00005484" w:rsidRDefault="00ED141E" w:rsidP="00ED14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41F12A1" w14:textId="77777777" w:rsidR="00ED141E" w:rsidRDefault="00ED141E" w:rsidP="0000548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青少年赤十字登録式を下記のとおり実施します。</w:t>
      </w:r>
    </w:p>
    <w:p w14:paraId="671A8F57" w14:textId="77777777" w:rsidR="00ED141E" w:rsidRDefault="00ED141E" w:rsidP="00ED14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いては，講師の派遣についてよろしくお願いします。</w:t>
      </w:r>
    </w:p>
    <w:p w14:paraId="00F9E955" w14:textId="77777777" w:rsidR="00ED141E" w:rsidRDefault="00ED141E" w:rsidP="00ED141E">
      <w:pPr>
        <w:rPr>
          <w:rFonts w:hint="eastAsia"/>
          <w:sz w:val="24"/>
          <w:szCs w:val="24"/>
        </w:rPr>
      </w:pPr>
    </w:p>
    <w:p w14:paraId="0E790480" w14:textId="77777777" w:rsidR="00ED141E" w:rsidRPr="00ED141E" w:rsidRDefault="00ED141E" w:rsidP="008260C8">
      <w:pPr>
        <w:pStyle w:val="a7"/>
        <w:rPr>
          <w:rFonts w:hint="eastAsia"/>
        </w:rPr>
      </w:pPr>
      <w:r w:rsidRPr="00ED141E">
        <w:rPr>
          <w:rFonts w:hint="eastAsia"/>
        </w:rPr>
        <w:t>記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7848"/>
      </w:tblGrid>
      <w:tr w:rsidR="0049610B" w14:paraId="30E17CDE" w14:textId="77777777" w:rsidTr="003E27C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500" w:type="dxa"/>
          </w:tcPr>
          <w:p w14:paraId="53AE52D4" w14:textId="77777777" w:rsidR="0049610B" w:rsidRP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  <w:r w:rsidRPr="0049610B">
              <w:rPr>
                <w:rFonts w:hint="eastAsia"/>
                <w:sz w:val="28"/>
                <w:szCs w:val="28"/>
              </w:rPr>
              <w:t>日　　時</w:t>
            </w:r>
          </w:p>
        </w:tc>
        <w:tc>
          <w:tcPr>
            <w:tcW w:w="7848" w:type="dxa"/>
          </w:tcPr>
          <w:p w14:paraId="61AC7A6C" w14:textId="3A1DFF9A" w:rsidR="0049610B" w:rsidRPr="0049610B" w:rsidRDefault="003E27CA" w:rsidP="0049610B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49610B">
              <w:rPr>
                <w:rFonts w:hint="eastAsia"/>
                <w:sz w:val="28"/>
                <w:szCs w:val="28"/>
              </w:rPr>
              <w:t xml:space="preserve"> </w:t>
            </w:r>
            <w:r w:rsidR="0049610B" w:rsidRPr="0049610B">
              <w:rPr>
                <w:rFonts w:hint="eastAsia"/>
                <w:sz w:val="28"/>
                <w:szCs w:val="28"/>
              </w:rPr>
              <w:t xml:space="preserve">　年</w:t>
            </w:r>
            <w:r w:rsidR="0049610B">
              <w:rPr>
                <w:rFonts w:hint="eastAsia"/>
                <w:sz w:val="28"/>
                <w:szCs w:val="28"/>
              </w:rPr>
              <w:t xml:space="preserve"> </w:t>
            </w:r>
            <w:r w:rsidR="0049610B" w:rsidRPr="0049610B">
              <w:rPr>
                <w:rFonts w:hint="eastAsia"/>
                <w:sz w:val="28"/>
                <w:szCs w:val="28"/>
              </w:rPr>
              <w:t xml:space="preserve">　月</w:t>
            </w:r>
            <w:r w:rsidR="0049610B">
              <w:rPr>
                <w:rFonts w:hint="eastAsia"/>
                <w:sz w:val="28"/>
                <w:szCs w:val="28"/>
              </w:rPr>
              <w:t xml:space="preserve"> </w:t>
            </w:r>
            <w:r w:rsidR="0049610B" w:rsidRPr="0049610B">
              <w:rPr>
                <w:rFonts w:hint="eastAsia"/>
                <w:sz w:val="28"/>
                <w:szCs w:val="28"/>
              </w:rPr>
              <w:t xml:space="preserve">　日（　）（　　時　　分～　　時　　分）</w:t>
            </w:r>
          </w:p>
        </w:tc>
      </w:tr>
      <w:tr w:rsidR="0049610B" w14:paraId="1DD5266C" w14:textId="77777777" w:rsidTr="003E27C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00" w:type="dxa"/>
          </w:tcPr>
          <w:p w14:paraId="55801F3F" w14:textId="77777777" w:rsidR="0049610B" w:rsidRP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  <w:r w:rsidRPr="0049610B">
              <w:rPr>
                <w:rFonts w:hint="eastAsia"/>
                <w:sz w:val="28"/>
                <w:szCs w:val="28"/>
              </w:rPr>
              <w:t>場　　所</w:t>
            </w:r>
          </w:p>
        </w:tc>
        <w:tc>
          <w:tcPr>
            <w:tcW w:w="7848" w:type="dxa"/>
          </w:tcPr>
          <w:p w14:paraId="2F3BA27B" w14:textId="77777777" w:rsidR="0049610B" w:rsidRP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49610B" w14:paraId="5641E2C3" w14:textId="77777777" w:rsidTr="003E27C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00" w:type="dxa"/>
          </w:tcPr>
          <w:p w14:paraId="152FB9A1" w14:textId="77777777" w:rsidR="0049610B" w:rsidRP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  <w:r w:rsidRPr="0049610B">
              <w:rPr>
                <w:rFonts w:hint="eastAsia"/>
                <w:sz w:val="28"/>
                <w:szCs w:val="28"/>
              </w:rPr>
              <w:t>参</w:t>
            </w:r>
            <w:r w:rsidRPr="0049610B">
              <w:rPr>
                <w:rFonts w:hint="eastAsia"/>
                <w:sz w:val="28"/>
                <w:szCs w:val="28"/>
              </w:rPr>
              <w:t xml:space="preserve"> </w:t>
            </w:r>
            <w:r w:rsidRPr="0049610B">
              <w:rPr>
                <w:rFonts w:hint="eastAsia"/>
                <w:sz w:val="28"/>
                <w:szCs w:val="28"/>
              </w:rPr>
              <w:t>加</w:t>
            </w:r>
            <w:r w:rsidRPr="0049610B">
              <w:rPr>
                <w:rFonts w:hint="eastAsia"/>
                <w:sz w:val="28"/>
                <w:szCs w:val="28"/>
              </w:rPr>
              <w:t xml:space="preserve"> </w:t>
            </w:r>
            <w:r w:rsidRPr="0049610B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7848" w:type="dxa"/>
          </w:tcPr>
          <w:p w14:paraId="62F11866" w14:textId="77777777" w:rsidR="0049610B" w:rsidRPr="0049610B" w:rsidRDefault="0049610B" w:rsidP="00171445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学年等）　　　　　　　　　　　　　　　（　　人）</w:t>
            </w:r>
          </w:p>
        </w:tc>
      </w:tr>
      <w:tr w:rsidR="0049610B" w14:paraId="2BFC0C69" w14:textId="77777777" w:rsidTr="003E27C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500" w:type="dxa"/>
          </w:tcPr>
          <w:p w14:paraId="38A52749" w14:textId="77777777" w:rsid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  <w:r w:rsidRPr="0049610B">
              <w:rPr>
                <w:rFonts w:hint="eastAsia"/>
                <w:sz w:val="28"/>
                <w:szCs w:val="28"/>
              </w:rPr>
              <w:t>実施計画</w:t>
            </w:r>
          </w:p>
          <w:p w14:paraId="32E0EA32" w14:textId="77777777" w:rsidR="0049610B" w:rsidRPr="0049610B" w:rsidRDefault="0049610B" w:rsidP="00171445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学校作成の実施計画コピ</w:t>
            </w:r>
            <w:r w:rsidR="00171445">
              <w:rPr>
                <w:rFonts w:hint="eastAsia"/>
                <w:szCs w:val="21"/>
              </w:rPr>
              <w:t>―でも</w:t>
            </w:r>
            <w:r>
              <w:rPr>
                <w:rFonts w:hint="eastAsia"/>
                <w:szCs w:val="21"/>
              </w:rPr>
              <w:t>可）</w:t>
            </w:r>
          </w:p>
        </w:tc>
        <w:tc>
          <w:tcPr>
            <w:tcW w:w="7848" w:type="dxa"/>
          </w:tcPr>
          <w:p w14:paraId="79854F5C" w14:textId="77777777" w:rsidR="0049610B" w:rsidRPr="00171445" w:rsidRDefault="0049610B" w:rsidP="0049610B">
            <w:pPr>
              <w:jc w:val="left"/>
              <w:rPr>
                <w:rFonts w:hint="eastAsia"/>
                <w:szCs w:val="21"/>
              </w:rPr>
            </w:pPr>
          </w:p>
          <w:p w14:paraId="0A427C67" w14:textId="77777777" w:rsid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</w:p>
          <w:p w14:paraId="33AB3830" w14:textId="77777777" w:rsid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</w:p>
          <w:p w14:paraId="4A9748D4" w14:textId="77777777" w:rsid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</w:p>
          <w:p w14:paraId="28D1BA1E" w14:textId="77777777" w:rsid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</w:p>
          <w:p w14:paraId="10DDE738" w14:textId="77777777" w:rsidR="0049610B" w:rsidRPr="00171445" w:rsidRDefault="00171445" w:rsidP="00171445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講話所要時間（　　　分）</w:t>
            </w:r>
          </w:p>
        </w:tc>
      </w:tr>
      <w:tr w:rsidR="0049610B" w14:paraId="05E0A756" w14:textId="77777777" w:rsidTr="003E27C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500" w:type="dxa"/>
          </w:tcPr>
          <w:p w14:paraId="7F74F367" w14:textId="77777777" w:rsidR="0049610B" w:rsidRP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  <w:r w:rsidRPr="0049610B">
              <w:rPr>
                <w:rFonts w:hint="eastAsia"/>
                <w:sz w:val="28"/>
                <w:szCs w:val="28"/>
              </w:rPr>
              <w:t>講師への</w:t>
            </w:r>
          </w:p>
          <w:p w14:paraId="44AABFC3" w14:textId="77777777" w:rsidR="0049610B" w:rsidRP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  <w:r w:rsidRPr="0049610B">
              <w:rPr>
                <w:rFonts w:hint="eastAsia"/>
                <w:sz w:val="28"/>
                <w:szCs w:val="28"/>
              </w:rPr>
              <w:t>要　　望</w:t>
            </w:r>
          </w:p>
        </w:tc>
        <w:tc>
          <w:tcPr>
            <w:tcW w:w="7848" w:type="dxa"/>
          </w:tcPr>
          <w:p w14:paraId="658B73BB" w14:textId="77777777" w:rsidR="0049610B" w:rsidRPr="0049610B" w:rsidRDefault="0049610B">
            <w:pPr>
              <w:widowControl/>
              <w:jc w:val="left"/>
              <w:rPr>
                <w:sz w:val="28"/>
                <w:szCs w:val="28"/>
              </w:rPr>
            </w:pPr>
          </w:p>
          <w:p w14:paraId="31E3A93F" w14:textId="77777777" w:rsidR="0049610B" w:rsidRP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49610B" w14:paraId="19C4E387" w14:textId="77777777" w:rsidTr="003E27C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500" w:type="dxa"/>
          </w:tcPr>
          <w:p w14:paraId="168052BB" w14:textId="77777777" w:rsidR="0049610B" w:rsidRPr="0049610B" w:rsidRDefault="0049610B" w:rsidP="0049610B">
            <w:pPr>
              <w:jc w:val="left"/>
              <w:rPr>
                <w:rFonts w:hint="eastAsia"/>
                <w:sz w:val="28"/>
                <w:szCs w:val="28"/>
              </w:rPr>
            </w:pPr>
            <w:r w:rsidRPr="0049610B">
              <w:rPr>
                <w:rFonts w:hint="eastAsia"/>
                <w:sz w:val="28"/>
                <w:szCs w:val="28"/>
              </w:rPr>
              <w:t>備　　考</w:t>
            </w:r>
          </w:p>
        </w:tc>
        <w:tc>
          <w:tcPr>
            <w:tcW w:w="7848" w:type="dxa"/>
          </w:tcPr>
          <w:p w14:paraId="53F28428" w14:textId="77777777" w:rsidR="0049610B" w:rsidRPr="0049610B" w:rsidRDefault="0049610B" w:rsidP="0049610B">
            <w:pPr>
              <w:ind w:left="651"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14:paraId="31596239" w14:textId="77777777" w:rsidR="00005484" w:rsidRPr="001738E0" w:rsidRDefault="00171445" w:rsidP="00171445">
      <w:pPr>
        <w:ind w:left="607"/>
        <w:jc w:val="left"/>
        <w:rPr>
          <w:rFonts w:hint="eastAsia"/>
          <w:b/>
          <w:sz w:val="24"/>
          <w:szCs w:val="24"/>
          <w:u w:val="wave"/>
        </w:rPr>
      </w:pPr>
      <w:r w:rsidRPr="001738E0">
        <w:rPr>
          <w:rFonts w:hint="eastAsia"/>
          <w:b/>
          <w:sz w:val="24"/>
          <w:szCs w:val="24"/>
          <w:u w:val="wave"/>
        </w:rPr>
        <w:t xml:space="preserve">（＊　</w:t>
      </w:r>
      <w:r w:rsidR="004D2625">
        <w:rPr>
          <w:rFonts w:hint="eastAsia"/>
          <w:b/>
          <w:sz w:val="24"/>
          <w:szCs w:val="24"/>
          <w:u w:val="wave"/>
        </w:rPr>
        <w:t>講師派遣の日程の調整</w:t>
      </w:r>
      <w:r w:rsidR="001738E0" w:rsidRPr="001738E0">
        <w:rPr>
          <w:rFonts w:hint="eastAsia"/>
          <w:b/>
          <w:sz w:val="24"/>
          <w:szCs w:val="24"/>
          <w:u w:val="wave"/>
        </w:rPr>
        <w:t>の都合上，</w:t>
      </w:r>
      <w:r w:rsidR="000002AB">
        <w:rPr>
          <w:rFonts w:hint="eastAsia"/>
          <w:b/>
          <w:sz w:val="24"/>
          <w:szCs w:val="24"/>
          <w:u w:val="wave"/>
        </w:rPr>
        <w:t>遅くとも</w:t>
      </w:r>
      <w:r w:rsidR="001738E0" w:rsidRPr="001738E0">
        <w:rPr>
          <w:rFonts w:hint="eastAsia"/>
          <w:b/>
          <w:sz w:val="24"/>
          <w:szCs w:val="24"/>
          <w:u w:val="wave"/>
        </w:rPr>
        <w:t>実施日</w:t>
      </w:r>
      <w:r w:rsidR="000002AB">
        <w:rPr>
          <w:rFonts w:hint="eastAsia"/>
          <w:b/>
          <w:sz w:val="24"/>
          <w:szCs w:val="24"/>
          <w:u w:val="wave"/>
        </w:rPr>
        <w:t>の</w:t>
      </w:r>
      <w:r w:rsidR="004D2625" w:rsidRPr="00F512B7">
        <w:rPr>
          <w:rFonts w:hint="eastAsia"/>
          <w:b/>
          <w:sz w:val="24"/>
          <w:szCs w:val="24"/>
          <w:u w:val="wave"/>
        </w:rPr>
        <w:t>３</w:t>
      </w:r>
      <w:r w:rsidRPr="00F512B7">
        <w:rPr>
          <w:rFonts w:hint="eastAsia"/>
          <w:b/>
          <w:sz w:val="24"/>
          <w:szCs w:val="24"/>
          <w:u w:val="wave"/>
        </w:rPr>
        <w:t>週間前</w:t>
      </w:r>
      <w:r w:rsidRPr="001738E0">
        <w:rPr>
          <w:rFonts w:hint="eastAsia"/>
          <w:b/>
          <w:sz w:val="24"/>
          <w:szCs w:val="24"/>
          <w:u w:val="wave"/>
        </w:rPr>
        <w:t>までに提出してください。）</w:t>
      </w:r>
    </w:p>
    <w:sectPr w:rsidR="00005484" w:rsidRPr="001738E0" w:rsidSect="003E27CA">
      <w:pgSz w:w="11906" w:h="16838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9F29E" w14:textId="77777777" w:rsidR="007B589E" w:rsidRDefault="007B589E" w:rsidP="007A0142">
      <w:r>
        <w:separator/>
      </w:r>
    </w:p>
  </w:endnote>
  <w:endnote w:type="continuationSeparator" w:id="0">
    <w:p w14:paraId="66A8EF61" w14:textId="77777777" w:rsidR="007B589E" w:rsidRDefault="007B589E" w:rsidP="007A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E44E" w14:textId="77777777" w:rsidR="007B589E" w:rsidRDefault="007B589E" w:rsidP="007A0142">
      <w:r>
        <w:separator/>
      </w:r>
    </w:p>
  </w:footnote>
  <w:footnote w:type="continuationSeparator" w:id="0">
    <w:p w14:paraId="78EA6FBD" w14:textId="77777777" w:rsidR="007B589E" w:rsidRDefault="007B589E" w:rsidP="007A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064E2"/>
    <w:multiLevelType w:val="hybridMultilevel"/>
    <w:tmpl w:val="56EC1A64"/>
    <w:lvl w:ilvl="0" w:tplc="E13C35C6"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A733A22"/>
    <w:multiLevelType w:val="hybridMultilevel"/>
    <w:tmpl w:val="8A767A6C"/>
    <w:lvl w:ilvl="0" w:tplc="21E00810">
      <w:numFmt w:val="bullet"/>
      <w:lvlText w:val="＊"/>
      <w:lvlJc w:val="left"/>
      <w:pPr>
        <w:ind w:left="967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4D"/>
    <w:rsid w:val="000002AB"/>
    <w:rsid w:val="00005484"/>
    <w:rsid w:val="00041F7A"/>
    <w:rsid w:val="00076DD0"/>
    <w:rsid w:val="00171445"/>
    <w:rsid w:val="001738E0"/>
    <w:rsid w:val="00283B5B"/>
    <w:rsid w:val="0029387D"/>
    <w:rsid w:val="002B1095"/>
    <w:rsid w:val="0031134D"/>
    <w:rsid w:val="003271B1"/>
    <w:rsid w:val="003E27CA"/>
    <w:rsid w:val="00446E9D"/>
    <w:rsid w:val="00464979"/>
    <w:rsid w:val="0049610B"/>
    <w:rsid w:val="004D2625"/>
    <w:rsid w:val="00510A56"/>
    <w:rsid w:val="0051337B"/>
    <w:rsid w:val="00571518"/>
    <w:rsid w:val="00722E5B"/>
    <w:rsid w:val="007A0142"/>
    <w:rsid w:val="007B589E"/>
    <w:rsid w:val="008260C8"/>
    <w:rsid w:val="00833248"/>
    <w:rsid w:val="00863F16"/>
    <w:rsid w:val="008B0954"/>
    <w:rsid w:val="00A95EDA"/>
    <w:rsid w:val="00AC4066"/>
    <w:rsid w:val="00AC7A54"/>
    <w:rsid w:val="00B030B5"/>
    <w:rsid w:val="00B26229"/>
    <w:rsid w:val="00BA7633"/>
    <w:rsid w:val="00C00FAF"/>
    <w:rsid w:val="00C34585"/>
    <w:rsid w:val="00DC5E14"/>
    <w:rsid w:val="00E355D4"/>
    <w:rsid w:val="00E90E16"/>
    <w:rsid w:val="00EC5029"/>
    <w:rsid w:val="00ED141E"/>
    <w:rsid w:val="00F43817"/>
    <w:rsid w:val="00F5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0D4C5"/>
  <w15:chartTrackingRefBased/>
  <w15:docId w15:val="{450486E6-4E60-400C-AE99-6CDCFECE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0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A01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7A0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A0142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D141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141E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141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141E"/>
    <w:rPr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826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3947-59EA-4584-AD56-50CBA3A7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901</dc:creator>
  <cp:keywords/>
  <dc:description/>
  <cp:lastModifiedBy>吉﨑乾</cp:lastModifiedBy>
  <cp:revision>3</cp:revision>
  <cp:lastPrinted>2015-03-04T01:47:00Z</cp:lastPrinted>
  <dcterms:created xsi:type="dcterms:W3CDTF">2021-03-26T02:45:00Z</dcterms:created>
  <dcterms:modified xsi:type="dcterms:W3CDTF">2021-03-26T02:46:00Z</dcterms:modified>
</cp:coreProperties>
</file>